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D14" w14:textId="77777777" w:rsidR="0001578D" w:rsidRDefault="00DA1363" w:rsidP="0001578D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sz w:val="24"/>
          <w:szCs w:val="24"/>
        </w:rPr>
        <w:t>………………………..………,……………………</w:t>
      </w:r>
      <w:r w:rsidRPr="00DA136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BB6FBF" w14:textId="190068CF" w:rsidR="00DA1363" w:rsidRPr="0001578D" w:rsidRDefault="00DA1363" w:rsidP="0001578D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i/>
          <w:spacing w:val="20"/>
          <w:sz w:val="24"/>
          <w:szCs w:val="24"/>
        </w:rPr>
        <w:t xml:space="preserve"> (miejscowość, data)</w:t>
      </w:r>
    </w:p>
    <w:p w14:paraId="52BABB97" w14:textId="77777777" w:rsidR="00DA1363" w:rsidRPr="00DA1363" w:rsidRDefault="00DA1363" w:rsidP="00DA1363">
      <w:pPr>
        <w:ind w:firstLine="5670"/>
        <w:rPr>
          <w:rFonts w:ascii="Times New Roman" w:hAnsi="Times New Roman" w:cs="Times New Roman"/>
          <w:sz w:val="24"/>
          <w:szCs w:val="24"/>
        </w:rPr>
      </w:pPr>
    </w:p>
    <w:p w14:paraId="63039978" w14:textId="7AB0C2AC" w:rsidR="00DA1363" w:rsidRPr="00DA1363" w:rsidRDefault="00DA1363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1363">
        <w:rPr>
          <w:rFonts w:ascii="Times New Roman" w:hAnsi="Times New Roman" w:cs="Times New Roman"/>
          <w:i/>
          <w:sz w:val="24"/>
          <w:szCs w:val="24"/>
        </w:rPr>
        <w:tab/>
      </w:r>
    </w:p>
    <w:p w14:paraId="1C23779F" w14:textId="77777777" w:rsidR="00DA1363" w:rsidRPr="00DA1363" w:rsidRDefault="00DA1363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0DF3D" w14:textId="77777777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DA1363">
        <w:rPr>
          <w:rFonts w:ascii="Times New Roman" w:hAnsi="Times New Roman" w:cs="Times New Roman"/>
          <w:b/>
          <w:sz w:val="24"/>
          <w:szCs w:val="24"/>
        </w:rPr>
        <w:t>Sąd Rejonowy w ………………..</w:t>
      </w:r>
    </w:p>
    <w:p w14:paraId="7770DDC8" w14:textId="77777777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DA1363">
        <w:rPr>
          <w:rFonts w:ascii="Times New Roman" w:hAnsi="Times New Roman" w:cs="Times New Roman"/>
          <w:b/>
          <w:sz w:val="24"/>
          <w:szCs w:val="24"/>
        </w:rPr>
        <w:t>Wydział ……………………………..</w:t>
      </w:r>
    </w:p>
    <w:p w14:paraId="3FF92B75" w14:textId="23386B37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DA1363">
        <w:rPr>
          <w:rFonts w:ascii="Times New Roman" w:hAnsi="Times New Roman" w:cs="Times New Roman"/>
          <w:b/>
          <w:sz w:val="24"/>
          <w:szCs w:val="24"/>
        </w:rPr>
        <w:t>…………………………………………..</w:t>
      </w:r>
    </w:p>
    <w:p w14:paraId="4675D267" w14:textId="1405F202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bCs/>
          <w:sz w:val="24"/>
          <w:szCs w:val="24"/>
        </w:rPr>
      </w:pPr>
      <w:r w:rsidRPr="00DA1363">
        <w:rPr>
          <w:rFonts w:ascii="Times New Roman" w:hAnsi="Times New Roman" w:cs="Times New Roman"/>
          <w:bCs/>
          <w:sz w:val="24"/>
          <w:szCs w:val="24"/>
        </w:rPr>
        <w:t>(adres)</w:t>
      </w:r>
    </w:p>
    <w:p w14:paraId="4B5B94FE" w14:textId="136FAF8A" w:rsidR="00DA1363" w:rsidRPr="00DA1363" w:rsidRDefault="00DA1363" w:rsidP="00DA1363">
      <w:pPr>
        <w:spacing w:after="0" w:line="240" w:lineRule="auto"/>
        <w:ind w:left="3540" w:firstLine="5670"/>
        <w:rPr>
          <w:rFonts w:ascii="Times New Roman" w:hAnsi="Times New Roman" w:cs="Times New Roman"/>
          <w:b/>
          <w:sz w:val="24"/>
          <w:szCs w:val="24"/>
        </w:rPr>
      </w:pPr>
    </w:p>
    <w:p w14:paraId="390F014D" w14:textId="13F33E06" w:rsidR="00DA1363" w:rsidRPr="00DA1363" w:rsidRDefault="00DA1363" w:rsidP="00DA1363">
      <w:pPr>
        <w:spacing w:after="0" w:line="240" w:lineRule="auto"/>
        <w:ind w:left="3540" w:firstLine="5954"/>
        <w:rPr>
          <w:rFonts w:ascii="Times New Roman" w:hAnsi="Times New Roman" w:cs="Times New Roman"/>
          <w:i/>
          <w:sz w:val="24"/>
          <w:szCs w:val="24"/>
        </w:rPr>
      </w:pPr>
    </w:p>
    <w:p w14:paraId="759F1B62" w14:textId="77777777" w:rsidR="00DA1363" w:rsidRPr="00DA1363" w:rsidRDefault="00DA1363" w:rsidP="00DA1363">
      <w:pPr>
        <w:spacing w:after="0" w:line="240" w:lineRule="auto"/>
        <w:ind w:left="3540" w:firstLine="5954"/>
        <w:rPr>
          <w:rFonts w:ascii="Times New Roman" w:hAnsi="Times New Roman" w:cs="Times New Roman"/>
          <w:i/>
          <w:sz w:val="24"/>
          <w:szCs w:val="24"/>
        </w:rPr>
      </w:pPr>
    </w:p>
    <w:p w14:paraId="1BEEC6FC" w14:textId="3AE58899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bookmarkStart w:id="0" w:name="_Hlk129267828"/>
      <w:r w:rsidRPr="00DA1363">
        <w:rPr>
          <w:rFonts w:ascii="Times New Roman" w:hAnsi="Times New Roman" w:cs="Times New Roman"/>
          <w:b/>
          <w:bCs/>
          <w:sz w:val="24"/>
          <w:szCs w:val="24"/>
        </w:rPr>
        <w:t>Wnioskodawca:</w:t>
      </w:r>
      <w:r w:rsidRPr="00DA1363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325470A3" w14:textId="4321ECC0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i/>
          <w:sz w:val="24"/>
          <w:szCs w:val="24"/>
        </w:rPr>
        <w:t xml:space="preserve">        (imię i nazwisko wnioskodawcy)</w:t>
      </w:r>
    </w:p>
    <w:p w14:paraId="07845A2B" w14:textId="0F0FB897" w:rsid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. </w:t>
      </w:r>
      <w:r w:rsidRPr="00DA136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6929395E" w14:textId="3A8A35AC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.</w:t>
      </w:r>
    </w:p>
    <w:p w14:paraId="6C71F4CE" w14:textId="77777777" w:rsidR="00DA1363" w:rsidRP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i/>
          <w:sz w:val="24"/>
          <w:szCs w:val="24"/>
        </w:rPr>
        <w:t>PESEL: ………………………….</w:t>
      </w:r>
    </w:p>
    <w:p w14:paraId="6AC969A3" w14:textId="1AFC0106" w:rsidR="00DA1363" w:rsidRDefault="00DA1363" w:rsidP="00DA1363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DA136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bookmarkEnd w:id="0"/>
    <w:p w14:paraId="50C007E3" w14:textId="71FB7EF5" w:rsidR="001D2104" w:rsidRPr="001D2104" w:rsidRDefault="001D2104" w:rsidP="00DA1363">
      <w:pPr>
        <w:spacing w:after="0" w:line="240" w:lineRule="auto"/>
        <w:ind w:left="3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A50B7" w14:textId="5B255B64" w:rsidR="001D2104" w:rsidRPr="00DA1363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zestnik</w:t>
      </w:r>
      <w:r w:rsidRPr="00DA136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A1363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14:paraId="7117587D" w14:textId="77777777" w:rsidR="001D2104" w:rsidRPr="00DA1363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i/>
          <w:sz w:val="24"/>
          <w:szCs w:val="24"/>
        </w:rPr>
        <w:t xml:space="preserve">        (imię i nazwisko wnioskodawcy)</w:t>
      </w:r>
    </w:p>
    <w:p w14:paraId="27AAB5B6" w14:textId="77777777" w:rsidR="001D2104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. </w:t>
      </w:r>
      <w:r w:rsidRPr="00DA1363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</w:t>
      </w:r>
    </w:p>
    <w:p w14:paraId="5B09DC29" w14:textId="77777777" w:rsidR="001D2104" w:rsidRPr="00DA1363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.</w:t>
      </w:r>
    </w:p>
    <w:p w14:paraId="244FF0F4" w14:textId="77777777" w:rsidR="001D2104" w:rsidRPr="00DA1363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i/>
          <w:sz w:val="24"/>
          <w:szCs w:val="24"/>
        </w:rPr>
      </w:pPr>
      <w:r w:rsidRPr="00DA1363">
        <w:rPr>
          <w:rFonts w:ascii="Times New Roman" w:hAnsi="Times New Roman" w:cs="Times New Roman"/>
          <w:i/>
          <w:sz w:val="24"/>
          <w:szCs w:val="24"/>
        </w:rPr>
        <w:t>PESEL: ………………………….</w:t>
      </w:r>
    </w:p>
    <w:p w14:paraId="29DB953D" w14:textId="2E50F86C" w:rsidR="001D2104" w:rsidRDefault="001D2104" w:rsidP="001D2104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DA1363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3570C3E" w14:textId="77777777" w:rsidR="0001578D" w:rsidRDefault="0001578D" w:rsidP="001D2104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14:paraId="0FB1B846" w14:textId="77777777" w:rsidR="00DA1363" w:rsidRPr="00DA1363" w:rsidRDefault="00DA1363" w:rsidP="00DA1363">
      <w:pPr>
        <w:spacing w:after="0" w:line="240" w:lineRule="auto"/>
        <w:ind w:left="3540" w:firstLine="5954"/>
        <w:rPr>
          <w:rFonts w:ascii="Times New Roman" w:hAnsi="Times New Roman" w:cs="Times New Roman"/>
          <w:sz w:val="24"/>
          <w:szCs w:val="24"/>
        </w:rPr>
      </w:pPr>
    </w:p>
    <w:p w14:paraId="2FF70BFB" w14:textId="49321621" w:rsidR="00DA1363" w:rsidRPr="00DA1363" w:rsidRDefault="00DA1363" w:rsidP="00DA13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1363">
        <w:rPr>
          <w:rFonts w:ascii="Times New Roman" w:hAnsi="Times New Roman" w:cs="Times New Roman"/>
          <w:b/>
          <w:sz w:val="24"/>
          <w:szCs w:val="24"/>
        </w:rPr>
        <w:t>Sygnatura akt …………………</w:t>
      </w:r>
    </w:p>
    <w:p w14:paraId="339358A7" w14:textId="0E56ED5E" w:rsidR="00DA1363" w:rsidRDefault="00DA1363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D7D6" w14:textId="77777777" w:rsidR="0001578D" w:rsidRPr="00DA1363" w:rsidRDefault="0001578D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83846" w14:textId="7F8C7889" w:rsidR="00DA1363" w:rsidRDefault="00DA1363" w:rsidP="00DA136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</w:t>
      </w:r>
      <w:r w:rsidRPr="00773B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tanowienie kuratora dla </w:t>
      </w:r>
      <w:r w:rsidR="0001578D">
        <w:rPr>
          <w:rFonts w:ascii="Times New Roman" w:hAnsi="Times New Roman" w:cs="Times New Roman"/>
          <w:b/>
          <w:bCs/>
          <w:sz w:val="24"/>
          <w:szCs w:val="24"/>
        </w:rPr>
        <w:t xml:space="preserve">osoby </w:t>
      </w:r>
      <w:r>
        <w:rPr>
          <w:rFonts w:ascii="Times New Roman" w:hAnsi="Times New Roman" w:cs="Times New Roman"/>
          <w:b/>
          <w:bCs/>
          <w:sz w:val="24"/>
          <w:szCs w:val="24"/>
        </w:rPr>
        <w:t>nieznan</w:t>
      </w:r>
      <w:r w:rsidR="0001578D">
        <w:rPr>
          <w:rFonts w:ascii="Times New Roman" w:hAnsi="Times New Roman" w:cs="Times New Roman"/>
          <w:b/>
          <w:bCs/>
          <w:sz w:val="24"/>
          <w:szCs w:val="24"/>
        </w:rPr>
        <w:t>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 miejsca pobytu</w:t>
      </w:r>
    </w:p>
    <w:p w14:paraId="36BCC88C" w14:textId="77777777" w:rsidR="00DA1363" w:rsidRPr="00DA1363" w:rsidRDefault="00DA1363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668073" w14:textId="77777777" w:rsidR="00DA1363" w:rsidRPr="00DA1363" w:rsidRDefault="00DA1363" w:rsidP="00DA13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A9E8C" w14:textId="77777777" w:rsidR="0001578D" w:rsidRDefault="00DA1363" w:rsidP="0001578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własnym wnoszę o </w:t>
      </w: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nowienie kuratora dla nieznanego z miejsca pobytu </w:t>
      </w:r>
      <w:r w:rsidR="0001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………… </w:t>
      </w:r>
    </w:p>
    <w:p w14:paraId="0A6389AC" w14:textId="02B27C19" w:rsidR="00DA1363" w:rsidRPr="0001578D" w:rsidRDefault="0001578D" w:rsidP="0001578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01578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(imię i nazwisko)</w:t>
      </w:r>
    </w:p>
    <w:p w14:paraId="11861C23" w14:textId="144F8A8D" w:rsidR="007E3212" w:rsidRPr="007E3212" w:rsidRDefault="007E3212" w:rsidP="007E321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2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14:paraId="27A54C4D" w14:textId="77777777" w:rsidR="00DA1363" w:rsidRDefault="00DA1363" w:rsidP="00DA1363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3D6A5D" w14:textId="10B9F2BF" w:rsidR="00CE7EF1" w:rsidRPr="00DA1363" w:rsidRDefault="0001578D" w:rsidP="00CE7E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CE7EF1" w:rsidRPr="00DA1363">
        <w:rPr>
          <w:rFonts w:ascii="Times New Roman" w:hAnsi="Times New Roman" w:cs="Times New Roman"/>
          <w:sz w:val="24"/>
          <w:szCs w:val="24"/>
        </w:rPr>
        <w:t xml:space="preserve">, syn 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  <w:r w:rsidR="007E3212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7E3212">
        <w:rPr>
          <w:rFonts w:ascii="Times New Roman" w:hAnsi="Times New Roman" w:cs="Times New Roman"/>
          <w:sz w:val="24"/>
          <w:szCs w:val="24"/>
        </w:rPr>
        <w:t xml:space="preserve"> z d.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CE7EF1" w:rsidRPr="00DA1363">
        <w:rPr>
          <w:rFonts w:ascii="Times New Roman" w:hAnsi="Times New Roman" w:cs="Times New Roman"/>
          <w:sz w:val="24"/>
          <w:szCs w:val="24"/>
        </w:rPr>
        <w:t>, ostatnio mieszkał w</w:t>
      </w:r>
      <w:r>
        <w:rPr>
          <w:rFonts w:ascii="Times New Roman" w:hAnsi="Times New Roman" w:cs="Times New Roman"/>
          <w:sz w:val="24"/>
          <w:szCs w:val="24"/>
        </w:rPr>
        <w:t xml:space="preserve"> ………………..</w:t>
      </w:r>
      <w:r w:rsidR="007E3212">
        <w:rPr>
          <w:rFonts w:ascii="Times New Roman" w:hAnsi="Times New Roman" w:cs="Times New Roman"/>
          <w:sz w:val="24"/>
          <w:szCs w:val="24"/>
        </w:rPr>
        <w:t xml:space="preserve"> </w:t>
      </w:r>
      <w:r w:rsidR="00CE7EF1" w:rsidRPr="00DA1363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D2104">
        <w:rPr>
          <w:rFonts w:ascii="Times New Roman" w:hAnsi="Times New Roman" w:cs="Times New Roman"/>
          <w:sz w:val="24"/>
          <w:szCs w:val="24"/>
        </w:rPr>
        <w:t>.</w:t>
      </w:r>
      <w:r w:rsidR="00CE7EF1" w:rsidRPr="00DA1363">
        <w:rPr>
          <w:rFonts w:ascii="Times New Roman" w:hAnsi="Times New Roman" w:cs="Times New Roman"/>
          <w:sz w:val="24"/>
          <w:szCs w:val="24"/>
        </w:rPr>
        <w:t xml:space="preserve"> Przed śmiercią matki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CE7EF1" w:rsidRPr="00DA1363">
        <w:rPr>
          <w:rFonts w:ascii="Times New Roman" w:hAnsi="Times New Roman" w:cs="Times New Roman"/>
          <w:sz w:val="24"/>
          <w:szCs w:val="24"/>
        </w:rPr>
        <w:t xml:space="preserve"> zmarłej w dniu </w:t>
      </w:r>
      <w:r w:rsidR="00155C99" w:rsidRPr="00DA13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 w:rsidR="00CE7EF1"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jechał za granicę, zrywając wszelkie kontakty z całą rodziną. Nie był obecny na pogrzebie swojej matki, od lat nie daje żadnego znaku życia.</w:t>
      </w:r>
    </w:p>
    <w:p w14:paraId="561A999A" w14:textId="55837E36" w:rsidR="00CE7EF1" w:rsidRPr="00DA1363" w:rsidRDefault="00CE7EF1" w:rsidP="003D0D2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8DD295" w14:textId="2DFCA559" w:rsidR="00CE7EF1" w:rsidRPr="00DA1363" w:rsidRDefault="00CE7EF1" w:rsidP="003D0D2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dowód:  </w:t>
      </w: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="003D0D2B"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znania świadka</w:t>
      </w:r>
      <w:r w:rsidR="0001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</w:t>
      </w:r>
      <w:r w:rsidR="003D0D2B"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D9A56F0" w14:textId="2A232BDC" w:rsidR="001C3933" w:rsidRPr="00DA1363" w:rsidRDefault="003D0D2B" w:rsidP="001C393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 przesłuchanie wnioskodawcy</w:t>
      </w:r>
      <w:r w:rsidR="001C39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353D644" w14:textId="52484E95" w:rsidR="003D0D2B" w:rsidRDefault="003D0D2B" w:rsidP="001226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FB8F48" w14:textId="7735BD3D" w:rsidR="0012264D" w:rsidRDefault="0012264D" w:rsidP="001226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informacji uzyskanych przez wnioskodawcę wynika, że </w:t>
      </w:r>
      <w:r w:rsidR="0001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poszukiwany przez Policję z uwagi na </w:t>
      </w:r>
      <w:r w:rsidR="0001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alimentacj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woich pozamałżeńskich dzieci, jednak szczegóły tego postepowanie nie są znane wnioskodawcy. </w:t>
      </w:r>
    </w:p>
    <w:p w14:paraId="7F5DCACD" w14:textId="77777777" w:rsidR="0012264D" w:rsidRPr="00DA1363" w:rsidRDefault="0012264D" w:rsidP="0012264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51A2184" w14:textId="37C92755" w:rsidR="00CA3E19" w:rsidRPr="00DA1363" w:rsidRDefault="00CA3E19" w:rsidP="00CE7E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orąc pod uwagę powyższe wniosek o ustanowienie kuratora dla nieznanego z miejsca pobytu uczestnika </w:t>
      </w:r>
      <w:r w:rsidR="000157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</w:t>
      </w:r>
      <w:r w:rsidR="001D210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st konieczny i zasadny.</w:t>
      </w:r>
    </w:p>
    <w:p w14:paraId="1062DEA3" w14:textId="2B9A040A" w:rsidR="00CA3E19" w:rsidRPr="00DA1363" w:rsidRDefault="00CA3E19" w:rsidP="00CE7E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13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powyższego wnoszę jak na wstępie.</w:t>
      </w:r>
    </w:p>
    <w:p w14:paraId="7B6703E7" w14:textId="3A0DC18F" w:rsidR="00CA3E19" w:rsidRPr="00DA1363" w:rsidRDefault="00CA3E19" w:rsidP="00CE7E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CC7628A" w14:textId="481C2EEF" w:rsidR="00CA3E19" w:rsidRPr="00DA1363" w:rsidRDefault="00CA3E19" w:rsidP="00CE7EF1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432EFD" w14:textId="49AEFD43" w:rsidR="00CA3E19" w:rsidRPr="0001578D" w:rsidRDefault="00CA3E19" w:rsidP="00CE7EF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57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is załączników: </w:t>
      </w:r>
    </w:p>
    <w:p w14:paraId="1134A959" w14:textId="7E6A793D" w:rsidR="00CA3E19" w:rsidRPr="00DA1363" w:rsidRDefault="001D2104" w:rsidP="00683AFA">
      <w:pPr>
        <w:pStyle w:val="Akapitzlist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is pisma.</w:t>
      </w:r>
    </w:p>
    <w:sectPr w:rsidR="00CA3E19" w:rsidRPr="00DA1363" w:rsidSect="008A490E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7656" w14:textId="77777777" w:rsidR="00FD5F93" w:rsidRDefault="00FD5F93" w:rsidP="00F1010F">
      <w:pPr>
        <w:spacing w:after="0" w:line="240" w:lineRule="auto"/>
      </w:pPr>
      <w:r>
        <w:separator/>
      </w:r>
    </w:p>
  </w:endnote>
  <w:endnote w:type="continuationSeparator" w:id="0">
    <w:p w14:paraId="43FF2D5C" w14:textId="77777777" w:rsidR="00FD5F93" w:rsidRDefault="00FD5F93" w:rsidP="00F1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E725" w14:textId="77777777" w:rsidR="00FD5F93" w:rsidRDefault="00FD5F93" w:rsidP="00F1010F">
      <w:pPr>
        <w:spacing w:after="0" w:line="240" w:lineRule="auto"/>
      </w:pPr>
      <w:r>
        <w:separator/>
      </w:r>
    </w:p>
  </w:footnote>
  <w:footnote w:type="continuationSeparator" w:id="0">
    <w:p w14:paraId="4F6CE5E1" w14:textId="77777777" w:rsidR="00FD5F93" w:rsidRDefault="00FD5F93" w:rsidP="00F10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5772"/>
    <w:multiLevelType w:val="hybridMultilevel"/>
    <w:tmpl w:val="2AC4E81C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6B11DC"/>
    <w:multiLevelType w:val="hybridMultilevel"/>
    <w:tmpl w:val="C7CC6CA0"/>
    <w:lvl w:ilvl="0" w:tplc="D5022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9DD"/>
    <w:multiLevelType w:val="hybridMultilevel"/>
    <w:tmpl w:val="D23AB9D0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894DFE"/>
    <w:multiLevelType w:val="hybridMultilevel"/>
    <w:tmpl w:val="D25252DA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6E4271"/>
    <w:multiLevelType w:val="hybridMultilevel"/>
    <w:tmpl w:val="91C016AA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A47F5D"/>
    <w:multiLevelType w:val="hybridMultilevel"/>
    <w:tmpl w:val="3A10D52A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F9122A5"/>
    <w:multiLevelType w:val="hybridMultilevel"/>
    <w:tmpl w:val="379E1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825E1"/>
    <w:multiLevelType w:val="hybridMultilevel"/>
    <w:tmpl w:val="E70A113E"/>
    <w:lvl w:ilvl="0" w:tplc="B2A86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59F"/>
    <w:multiLevelType w:val="hybridMultilevel"/>
    <w:tmpl w:val="D636514A"/>
    <w:lvl w:ilvl="0" w:tplc="8F2C20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D42502"/>
    <w:multiLevelType w:val="hybridMultilevel"/>
    <w:tmpl w:val="F06E3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538596">
    <w:abstractNumId w:val="9"/>
  </w:num>
  <w:num w:numId="2" w16cid:durableId="1808010529">
    <w:abstractNumId w:val="8"/>
  </w:num>
  <w:num w:numId="3" w16cid:durableId="1103919923">
    <w:abstractNumId w:val="0"/>
  </w:num>
  <w:num w:numId="4" w16cid:durableId="1336761870">
    <w:abstractNumId w:val="2"/>
  </w:num>
  <w:num w:numId="5" w16cid:durableId="379861270">
    <w:abstractNumId w:val="3"/>
  </w:num>
  <w:num w:numId="6" w16cid:durableId="72900521">
    <w:abstractNumId w:val="4"/>
  </w:num>
  <w:num w:numId="7" w16cid:durableId="853804703">
    <w:abstractNumId w:val="5"/>
  </w:num>
  <w:num w:numId="8" w16cid:durableId="1447574923">
    <w:abstractNumId w:val="1"/>
  </w:num>
  <w:num w:numId="9" w16cid:durableId="831676921">
    <w:abstractNumId w:val="7"/>
  </w:num>
  <w:num w:numId="10" w16cid:durableId="1139805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E0"/>
    <w:rsid w:val="0001578D"/>
    <w:rsid w:val="00035C1B"/>
    <w:rsid w:val="00084B75"/>
    <w:rsid w:val="000B7F88"/>
    <w:rsid w:val="000C007D"/>
    <w:rsid w:val="0012264D"/>
    <w:rsid w:val="0014008F"/>
    <w:rsid w:val="0015262A"/>
    <w:rsid w:val="00155C99"/>
    <w:rsid w:val="0016601D"/>
    <w:rsid w:val="001C3933"/>
    <w:rsid w:val="001D2104"/>
    <w:rsid w:val="001F47BF"/>
    <w:rsid w:val="00221691"/>
    <w:rsid w:val="00224079"/>
    <w:rsid w:val="00263D31"/>
    <w:rsid w:val="00267EC0"/>
    <w:rsid w:val="002C70C5"/>
    <w:rsid w:val="002D0EDE"/>
    <w:rsid w:val="002D1656"/>
    <w:rsid w:val="002E7E82"/>
    <w:rsid w:val="002F5256"/>
    <w:rsid w:val="003D0D2B"/>
    <w:rsid w:val="003F18F2"/>
    <w:rsid w:val="00475F22"/>
    <w:rsid w:val="004919C1"/>
    <w:rsid w:val="00494200"/>
    <w:rsid w:val="00494BEA"/>
    <w:rsid w:val="004A2730"/>
    <w:rsid w:val="004C6939"/>
    <w:rsid w:val="004F056B"/>
    <w:rsid w:val="00596812"/>
    <w:rsid w:val="005B10D4"/>
    <w:rsid w:val="00606994"/>
    <w:rsid w:val="00612A33"/>
    <w:rsid w:val="006445B3"/>
    <w:rsid w:val="00646A29"/>
    <w:rsid w:val="006556F5"/>
    <w:rsid w:val="006A4024"/>
    <w:rsid w:val="006A5605"/>
    <w:rsid w:val="006B4E4E"/>
    <w:rsid w:val="006D1332"/>
    <w:rsid w:val="006F76A0"/>
    <w:rsid w:val="007E3212"/>
    <w:rsid w:val="007F2E8C"/>
    <w:rsid w:val="007F604C"/>
    <w:rsid w:val="008337E0"/>
    <w:rsid w:val="008A490E"/>
    <w:rsid w:val="008F63F0"/>
    <w:rsid w:val="00925BFA"/>
    <w:rsid w:val="00927575"/>
    <w:rsid w:val="0094259B"/>
    <w:rsid w:val="00951821"/>
    <w:rsid w:val="00960FB2"/>
    <w:rsid w:val="00975DB6"/>
    <w:rsid w:val="009A2A5C"/>
    <w:rsid w:val="009C010B"/>
    <w:rsid w:val="009E1D84"/>
    <w:rsid w:val="009E3851"/>
    <w:rsid w:val="00A02A0B"/>
    <w:rsid w:val="00A11CA4"/>
    <w:rsid w:val="00A678F4"/>
    <w:rsid w:val="00AC7742"/>
    <w:rsid w:val="00B70A74"/>
    <w:rsid w:val="00B805F0"/>
    <w:rsid w:val="00B94364"/>
    <w:rsid w:val="00BA5969"/>
    <w:rsid w:val="00C028EF"/>
    <w:rsid w:val="00C25DBB"/>
    <w:rsid w:val="00C51021"/>
    <w:rsid w:val="00C73272"/>
    <w:rsid w:val="00C77667"/>
    <w:rsid w:val="00CA0EE6"/>
    <w:rsid w:val="00CA3E19"/>
    <w:rsid w:val="00CB30F2"/>
    <w:rsid w:val="00CE64A9"/>
    <w:rsid w:val="00CE7EF1"/>
    <w:rsid w:val="00D61BDF"/>
    <w:rsid w:val="00D74C36"/>
    <w:rsid w:val="00D8798E"/>
    <w:rsid w:val="00D9512E"/>
    <w:rsid w:val="00DA1363"/>
    <w:rsid w:val="00DA2E76"/>
    <w:rsid w:val="00DC7D12"/>
    <w:rsid w:val="00DE174C"/>
    <w:rsid w:val="00E13012"/>
    <w:rsid w:val="00E32526"/>
    <w:rsid w:val="00E87504"/>
    <w:rsid w:val="00EA4988"/>
    <w:rsid w:val="00EB59D6"/>
    <w:rsid w:val="00EE26CE"/>
    <w:rsid w:val="00F1010F"/>
    <w:rsid w:val="00F11CC6"/>
    <w:rsid w:val="00F64B68"/>
    <w:rsid w:val="00F85C33"/>
    <w:rsid w:val="00FA2B1F"/>
    <w:rsid w:val="00FC465E"/>
    <w:rsid w:val="00FD46CA"/>
    <w:rsid w:val="00FD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DFA0"/>
  <w15:chartTrackingRefBased/>
  <w15:docId w15:val="{AB83B30C-6B85-42AA-A3EA-824F8E0A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512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512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70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10F"/>
  </w:style>
  <w:style w:type="paragraph" w:styleId="Stopka">
    <w:name w:val="footer"/>
    <w:basedOn w:val="Normalny"/>
    <w:link w:val="StopkaZnak"/>
    <w:uiPriority w:val="99"/>
    <w:unhideWhenUsed/>
    <w:rsid w:val="00F10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10F"/>
  </w:style>
  <w:style w:type="character" w:styleId="Pogrubienie">
    <w:name w:val="Strong"/>
    <w:basedOn w:val="Domylnaczcionkaakapitu"/>
    <w:uiPriority w:val="22"/>
    <w:qFormat/>
    <w:rsid w:val="00DC7D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0DF6-3BB0-4887-B85F-5FD1AA34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75</cp:lastModifiedBy>
  <cp:revision>2</cp:revision>
  <cp:lastPrinted>2023-03-09T14:50:00Z</cp:lastPrinted>
  <dcterms:created xsi:type="dcterms:W3CDTF">2023-03-09T18:35:00Z</dcterms:created>
  <dcterms:modified xsi:type="dcterms:W3CDTF">2023-03-09T18:35:00Z</dcterms:modified>
</cp:coreProperties>
</file>